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5B98AD06" w:rsidR="006744B5" w:rsidRPr="00107E58" w:rsidRDefault="00107E58" w:rsidP="009213B6">
      <w:pPr>
        <w:widowControl w:val="0"/>
        <w:wordWrap w:val="0"/>
        <w:rPr>
          <w:rFonts w:eastAsiaTheme="minorHAnsi"/>
          <w:sz w:val="22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Pr="00107E58">
        <w:rPr>
          <w:rFonts w:ascii="Tahoma" w:hAnsi="Tahoma" w:cs="Tahoma"/>
          <w:b/>
          <w:color w:val="000000"/>
          <w:szCs w:val="18"/>
        </w:rPr>
        <w:t>중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온라인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2128C0">
        <w:rPr>
          <w:rFonts w:ascii="Tahoma" w:hAnsi="Tahoma" w:cs="Tahoma"/>
          <w:b/>
          <w:color w:val="000000"/>
          <w:szCs w:val="18"/>
        </w:rPr>
        <w:t>(~7/30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67707A79" w14:textId="77777777" w:rsidR="00101AFB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 xml:space="preserve">인 </w:t>
      </w:r>
      <w:proofErr w:type="spellStart"/>
      <w:r w:rsidR="00F14CAC">
        <w:rPr>
          <w:rFonts w:cs="굴림" w:hint="eastAsia"/>
          <w:color w:val="000000"/>
          <w:sz w:val="18"/>
          <w:szCs w:val="18"/>
        </w:rPr>
        <w:t>올탭과외</w:t>
      </w:r>
      <w:proofErr w:type="spell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  <w:r w:rsidR="00101AFB">
        <w:rPr>
          <w:rFonts w:cs="굴림" w:hint="eastAsia"/>
          <w:color w:val="000000"/>
          <w:sz w:val="18"/>
          <w:szCs w:val="18"/>
        </w:rPr>
        <w:t xml:space="preserve">8월 런칭을 앞두고 </w:t>
      </w:r>
    </w:p>
    <w:p w14:paraId="0453DEAF" w14:textId="36CF724B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규모 </w:t>
      </w:r>
      <w:proofErr w:type="spellStart"/>
      <w:r w:rsidR="00101AFB">
        <w:rPr>
          <w:rFonts w:cs="굴림" w:hint="eastAsia"/>
          <w:color w:val="000000"/>
          <w:sz w:val="18"/>
          <w:szCs w:val="18"/>
        </w:rPr>
        <w:t>얼리버드</w:t>
      </w:r>
      <w:proofErr w:type="spellEnd"/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7A797B45" w14:textId="2A3A9A78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2544C077" w14:textId="4ABA715C" w:rsidR="00455575" w:rsidRPr="00455575" w:rsidRDefault="00455575" w:rsidP="00107E58">
      <w:pPr>
        <w:pStyle w:val="a5"/>
        <w:widowControl w:val="0"/>
        <w:wordWrap w:val="0"/>
        <w:jc w:val="both"/>
        <w:rPr>
          <w:rFonts w:ascii="맑은 고딕" w:eastAsia="맑은 고딕" w:hAnsi="맑은 고딕"/>
          <w:b/>
          <w:color w:val="CC00FF"/>
          <w:sz w:val="18"/>
        </w:rPr>
      </w:pPr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*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얼리버드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모집 기간에 채용된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선생님께만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업계</w:t>
      </w:r>
      <w:r w:rsidR="00874866"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</w:t>
      </w:r>
      <w:r w:rsidRPr="008C56A6">
        <w:rPr>
          <w:rFonts w:ascii="맑은 고딕" w:eastAsia="맑은 고딕" w:hAnsi="맑은 고딕" w:hint="eastAsia"/>
          <w:b/>
          <w:color w:val="FF0000"/>
          <w:sz w:val="18"/>
        </w:rPr>
        <w:t>최고 시급을 특별혜택으로 제공해드립니다</w:t>
      </w:r>
      <w:proofErr w:type="gram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!!</w:t>
      </w:r>
      <w:proofErr w:type="gramEnd"/>
    </w:p>
    <w:p w14:paraId="21550BE2" w14:textId="77777777" w:rsidR="00455575" w:rsidRPr="00101AFB" w:rsidRDefault="0045557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56C09780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13EFD6C3" w14:textId="77777777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영어를 가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77777777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310688BC" w:rsidR="00101AFB" w:rsidRDefault="0078636A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78636A">
        <w:rPr>
          <w:rFonts w:cs="굴림"/>
          <w:sz w:val="18"/>
          <w:szCs w:val="18"/>
        </w:rPr>
        <w:t>9</w:t>
      </w:r>
      <w:r w:rsidR="00101AFB" w:rsidRPr="0078636A">
        <w:rPr>
          <w:rFonts w:cs="굴림" w:hint="eastAsia"/>
          <w:sz w:val="18"/>
          <w:szCs w:val="18"/>
        </w:rPr>
        <w:t>월부터</w:t>
      </w:r>
      <w:r w:rsidR="00101AFB" w:rsidRPr="008C56A6">
        <w:rPr>
          <w:rFonts w:cs="굴림" w:hint="eastAsia"/>
          <w:color w:val="FF0000"/>
          <w:sz w:val="18"/>
          <w:szCs w:val="18"/>
        </w:rPr>
        <w:t xml:space="preserve"> </w:t>
      </w:r>
      <w:r w:rsidR="00455575" w:rsidRPr="008C56A6">
        <w:rPr>
          <w:rFonts w:cs="굴림" w:hint="eastAsia"/>
          <w:sz w:val="18"/>
          <w:szCs w:val="18"/>
        </w:rPr>
        <w:t>과외수업이</w:t>
      </w:r>
      <w:r w:rsidR="00101AFB" w:rsidRPr="008C56A6">
        <w:rPr>
          <w:rFonts w:cs="굴림" w:hint="eastAsia"/>
          <w:sz w:val="18"/>
          <w:szCs w:val="18"/>
        </w:rPr>
        <w:t xml:space="preserve"> 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776A9035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>
        <w:rPr>
          <w:rFonts w:cs="굴림"/>
          <w:color w:val="000000"/>
          <w:sz w:val="18"/>
          <w:szCs w:val="18"/>
        </w:rPr>
        <w:t>+1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F14CAC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</w:p>
    <w:p w14:paraId="60E645CC" w14:textId="499F4D26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20,000원 (</w:t>
      </w:r>
      <w:proofErr w:type="spellStart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세전</w:t>
      </w:r>
      <w:proofErr w:type="spellEnd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→ </w:t>
      </w:r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22,000원 (</w:t>
      </w:r>
      <w:proofErr w:type="spellStart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세전</w:t>
      </w:r>
      <w:proofErr w:type="spellEnd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)</w:t>
      </w:r>
    </w:p>
    <w:p w14:paraId="7C78F2F4" w14:textId="6D00A483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78636A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78636A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9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59F2AF69" w14:textId="77777777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5701C692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* 스마트올중학이란? </w:t>
      </w:r>
      <w:hyperlink r:id="rId11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wjthinkbig.com/</w:t>
        </w:r>
      </w:hyperlink>
    </w:p>
    <w:p w14:paraId="4D35E6EB" w14:textId="3CA15ABB" w:rsid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 xml:space="preserve">* </w:t>
      </w:r>
      <w:proofErr w:type="spellStart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올탭과외란</w:t>
      </w:r>
      <w:proofErr w:type="spellEnd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? </w:t>
      </w:r>
      <w:hyperlink r:id="rId12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co.kr/smart/QgVkxj230228/site</w:t>
        </w:r>
      </w:hyperlink>
    </w:p>
    <w:p w14:paraId="152284E3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470D6AF5" w14:textId="4923C661" w:rsidR="00455575" w:rsidRP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※</w:t>
      </w:r>
      <w:r w:rsidR="00006A04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7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월</w:t>
      </w:r>
      <w:r w:rsidR="00FE0623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</w:t>
      </w:r>
      <w:r w:rsidR="002128C0">
        <w:rPr>
          <w:rFonts w:ascii="맑은 고딕" w:eastAsia="맑은 고딕" w:hAnsi="맑은 고딕" w:cs="굴림"/>
          <w:color w:val="FF0000"/>
          <w:sz w:val="18"/>
          <w:szCs w:val="18"/>
          <w:u w:val="single"/>
        </w:rPr>
        <w:t>30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일까지 지원해주신 </w:t>
      </w:r>
      <w:proofErr w:type="spellStart"/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선생님께만</w:t>
      </w:r>
      <w:proofErr w:type="spellEnd"/>
      <w:r w:rsidRPr="00455575">
        <w:rPr>
          <w:rFonts w:ascii="맑은 고딕" w:eastAsia="맑은 고딕" w:hAnsi="맑은 고딕" w:cs="굴림" w:hint="eastAsia"/>
          <w:b/>
          <w:bCs/>
          <w:color w:val="FF0000"/>
          <w:sz w:val="18"/>
          <w:szCs w:val="18"/>
          <w:u w:val="single"/>
        </w:rPr>
        <w:t> 첫 달부터 22,000원 시급을 제공합니다.</w:t>
      </w:r>
    </w:p>
    <w:p w14:paraId="501084A6" w14:textId="00BBA51B" w:rsidR="00874866" w:rsidRDefault="00455575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  <w:r w:rsidRPr="00455575">
        <w:rPr>
          <w:rFonts w:ascii="맑은 고딕" w:eastAsia="맑은 고딕" w:hAnsi="맑은 고딕" w:cs="굴림" w:hint="eastAsia"/>
          <w:color w:val="000000"/>
          <w:sz w:val="21"/>
          <w:szCs w:val="21"/>
        </w:rPr>
        <w:t> </w:t>
      </w:r>
    </w:p>
    <w:p w14:paraId="39B9AA4A" w14:textId="77777777" w:rsidR="00B60D86" w:rsidRPr="00455575" w:rsidRDefault="00B60D86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0053FD3B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2128C0">
        <w:rPr>
          <w:rFonts w:cs="굴림"/>
          <w:color w:val="000000"/>
          <w:sz w:val="18"/>
          <w:szCs w:val="18"/>
        </w:rPr>
        <w:t>:</w:t>
      </w:r>
      <w:proofErr w:type="gramEnd"/>
      <w:r w:rsidR="002128C0">
        <w:rPr>
          <w:rFonts w:cs="굴림"/>
          <w:color w:val="000000"/>
          <w:sz w:val="18"/>
          <w:szCs w:val="18"/>
        </w:rPr>
        <w:t xml:space="preserve"> 23.07.30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33EF5D4C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2128C0">
        <w:rPr>
          <w:rFonts w:cs="굴림"/>
          <w:color w:val="000000"/>
          <w:sz w:val="18"/>
          <w:szCs w:val="18"/>
        </w:rPr>
        <w:t xml:space="preserve"> 23.08.18</w:t>
      </w:r>
      <w:r w:rsidRPr="00107E58">
        <w:rPr>
          <w:rFonts w:cs="굴림"/>
          <w:color w:val="000000"/>
          <w:sz w:val="18"/>
          <w:szCs w:val="18"/>
        </w:rPr>
        <w:t>(금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</w:t>
      </w:r>
      <w:bookmarkStart w:id="0" w:name="_GoBack"/>
      <w:bookmarkEnd w:id="0"/>
      <w:r w:rsidRPr="00107E58">
        <w:rPr>
          <w:rFonts w:cs="굴림"/>
          <w:color w:val="000000"/>
          <w:sz w:val="18"/>
          <w:szCs w:val="18"/>
        </w:rPr>
        <w:t>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3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3115A6D1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8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8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06A04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27D17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28C0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636A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5C54"/>
    <w:rsid w:val="00CF6BC8"/>
    <w:rsid w:val="00CF7A94"/>
    <w:rsid w:val="00D064A7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7331F"/>
    <w:rsid w:val="00D75BC5"/>
    <w:rsid w:val="00DA316F"/>
    <w:rsid w:val="00DC1918"/>
    <w:rsid w:val="00DC676E"/>
    <w:rsid w:val="00DD48D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E0623"/>
    <w:rsid w:val="00FE5D79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allmid.co.kr/smart/QgVkxj230228/si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9E50-F4B5-46C1-A3BF-B67323BB9A6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e860c451-f68b-4dd3-95f0-bae118a215b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05977e-6df3-49b5-96b6-94276dd96787"/>
  </ds:schemaRefs>
</ds:datastoreItem>
</file>

<file path=customXml/itemProps4.xml><?xml version="1.0" encoding="utf-8"?>
<ds:datastoreItem xmlns:ds="http://schemas.openxmlformats.org/officeDocument/2006/customXml" ds:itemID="{CBB559DD-1972-45B4-9029-6AEAF93C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10</cp:revision>
  <cp:lastPrinted>2022-12-01T07:06:00Z</cp:lastPrinted>
  <dcterms:created xsi:type="dcterms:W3CDTF">2023-06-02T04:25:00Z</dcterms:created>
  <dcterms:modified xsi:type="dcterms:W3CDTF">2023-07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